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6E" w:rsidRDefault="00B30A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7C16F58" wp14:editId="72D947C0">
                <wp:simplePos x="0" y="0"/>
                <wp:positionH relativeFrom="column">
                  <wp:posOffset>6496050</wp:posOffset>
                </wp:positionH>
                <wp:positionV relativeFrom="paragraph">
                  <wp:posOffset>-304800</wp:posOffset>
                </wp:positionV>
                <wp:extent cx="3574415" cy="3111690"/>
                <wp:effectExtent l="0" t="0" r="26035" b="1270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4415" cy="3111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2734" w:rsidRDefault="003A26D4" w:rsidP="003C2801">
                            <w:pPr>
                              <w:jc w:val="center"/>
                              <w:rPr>
                                <w:rStyle w:val="Hyperlink"/>
                                <w:sz w:val="20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  <w:t xml:space="preserve">This week Christian’s will be celebrating Easter. Follow the link to find out more. </w:t>
                            </w:r>
                            <w:hyperlink r:id="rId8" w:history="1">
                              <w:r w:rsidR="00D5439E" w:rsidRPr="00D5439E">
                                <w:rPr>
                                  <w:rStyle w:val="Hyperlink"/>
                                  <w:sz w:val="20"/>
                                </w:rPr>
                                <w:t>https://www.bbc.co.uk/cbeebies/watch/lets-celebrate-easter</w:t>
                              </w:r>
                            </w:hyperlink>
                          </w:p>
                          <w:p w:rsidR="003A26D4" w:rsidRPr="003A26D4" w:rsidRDefault="003A26D4" w:rsidP="003C2801">
                            <w:pPr>
                              <w:jc w:val="center"/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</w:pPr>
                            <w:r w:rsidRPr="003A26D4">
                              <w:rPr>
                                <w:rStyle w:val="Hyperlink"/>
                                <w:color w:val="auto"/>
                                <w:sz w:val="20"/>
                                <w:u w:val="none"/>
                              </w:rPr>
                              <w:t xml:space="preserve">Can you name these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u w:val="none"/>
                              </w:rPr>
                              <w:t>Easter objects</w:t>
                            </w:r>
                            <w:r w:rsidRPr="003A26D4">
                              <w:rPr>
                                <w:rStyle w:val="Hyperlink"/>
                                <w:color w:val="auto"/>
                                <w:sz w:val="20"/>
                                <w:u w:val="none"/>
                              </w:rPr>
                              <w:t xml:space="preserve">? </w:t>
                            </w:r>
                          </w:p>
                          <w:p w:rsidR="00D5439E" w:rsidRPr="009B5368" w:rsidRDefault="00D5439E" w:rsidP="003C2801">
                            <w:pPr>
                              <w:jc w:val="center"/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16F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1.5pt;margin-top:-24pt;width:281.45pt;height:2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" filled="f" strokeweight=".5pt">
                <v:path arrowok="t"/>
                <v:textbox>
                  <w:txbxContent>
                    <w:p w:rsidR="004A2734" w:rsidRDefault="003A26D4" w:rsidP="003C2801">
                      <w:pPr>
                        <w:jc w:val="center"/>
                        <w:rPr>
                          <w:rStyle w:val="Hyperlink"/>
                          <w:sz w:val="20"/>
                        </w:rPr>
                      </w:pPr>
                      <w:r>
                        <w:rPr>
                          <w:rFonts w:ascii="Sassoon Penpals" w:hAnsi="Sassoon Penpals"/>
                          <w:sz w:val="36"/>
                          <w:szCs w:val="40"/>
                        </w:rPr>
                        <w:t xml:space="preserve">This week Christian’s will be celebrating Easter. Follow the link to find out more. </w:t>
                      </w:r>
                      <w:hyperlink r:id="rId9" w:history="1">
                        <w:r w:rsidR="00D5439E" w:rsidRPr="00D5439E">
                          <w:rPr>
                            <w:rStyle w:val="Hyperlink"/>
                            <w:sz w:val="20"/>
                          </w:rPr>
                          <w:t>https://www.bbc.co.uk/cbeebies/watch/lets-celebrate-easter</w:t>
                        </w:r>
                      </w:hyperlink>
                    </w:p>
                    <w:p w:rsidR="003A26D4" w:rsidRPr="003A26D4" w:rsidRDefault="003A26D4" w:rsidP="003C2801">
                      <w:pPr>
                        <w:jc w:val="center"/>
                        <w:rPr>
                          <w:rFonts w:ascii="Sassoon Penpals" w:hAnsi="Sassoon Penpals"/>
                          <w:sz w:val="36"/>
                          <w:szCs w:val="40"/>
                        </w:rPr>
                      </w:pPr>
                      <w:r w:rsidRPr="003A26D4">
                        <w:rPr>
                          <w:rStyle w:val="Hyperlink"/>
                          <w:color w:val="auto"/>
                          <w:sz w:val="20"/>
                          <w:u w:val="none"/>
                        </w:rPr>
                        <w:t xml:space="preserve">Can you name these </w:t>
                      </w:r>
                      <w:r>
                        <w:rPr>
                          <w:rStyle w:val="Hyperlink"/>
                          <w:color w:val="auto"/>
                          <w:sz w:val="20"/>
                          <w:u w:val="none"/>
                        </w:rPr>
                        <w:t>Easter objects</w:t>
                      </w:r>
                      <w:r w:rsidRPr="003A26D4">
                        <w:rPr>
                          <w:rStyle w:val="Hyperlink"/>
                          <w:color w:val="auto"/>
                          <w:sz w:val="20"/>
                          <w:u w:val="none"/>
                        </w:rPr>
                        <w:t xml:space="preserve">? </w:t>
                      </w:r>
                    </w:p>
                    <w:p w:rsidR="00D5439E" w:rsidRPr="009B5368" w:rsidRDefault="00D5439E" w:rsidP="003C2801">
                      <w:pPr>
                        <w:jc w:val="center"/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E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771E2D" wp14:editId="62CD7951">
                <wp:simplePos x="0" y="0"/>
                <wp:positionH relativeFrom="column">
                  <wp:posOffset>2828260</wp:posOffset>
                </wp:positionH>
                <wp:positionV relativeFrom="paragraph">
                  <wp:posOffset>-318977</wp:posOffset>
                </wp:positionV>
                <wp:extent cx="3615070" cy="2286000"/>
                <wp:effectExtent l="0" t="0" r="23495" b="1905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6D4" w:rsidRPr="005467A9" w:rsidRDefault="003A26D4" w:rsidP="003A26D4">
                            <w:pPr>
                              <w:widowControl w:val="0"/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</w:pPr>
                            <w:r w:rsidRPr="005467A9"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  <w:t xml:space="preserve">Can you </w:t>
                            </w:r>
                            <w:r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  <w:t>remember when the lamb came to visit at Nursery? Talk to your family about the lamb. Where are lambs born and what do they eat?</w:t>
                            </w:r>
                          </w:p>
                          <w:p w:rsidR="004A2734" w:rsidRDefault="004A2734" w:rsidP="00242E86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4A2734" w:rsidRPr="00B80D74" w:rsidRDefault="004A2734" w:rsidP="00242E86">
                            <w:pPr>
                              <w:pStyle w:val="ListParagraph"/>
                              <w:ind w:left="0"/>
                              <w:rPr>
                                <w:rFonts w:ascii="Sassoon Penpals" w:hAnsi="Sassoon Penpals"/>
                                <w:noProof/>
                                <w:sz w:val="34"/>
                                <w:szCs w:val="3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71E2D" id="Text Box 3" o:spid="_x0000_s1027" type="#_x0000_t202" style="position:absolute;margin-left:222.7pt;margin-top:-25.1pt;width:284.65pt;height:180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" filled="f">
                <v:textbox>
                  <w:txbxContent>
                    <w:p w:rsidR="003A26D4" w:rsidRPr="005467A9" w:rsidRDefault="003A26D4" w:rsidP="003A26D4">
                      <w:pPr>
                        <w:widowControl w:val="0"/>
                        <w:rPr>
                          <w:rFonts w:ascii="Sassoon Penpals" w:hAnsi="Sassoon Penpals"/>
                          <w:sz w:val="36"/>
                          <w:szCs w:val="40"/>
                        </w:rPr>
                      </w:pPr>
                      <w:r w:rsidRPr="005467A9">
                        <w:rPr>
                          <w:rFonts w:ascii="Sassoon Penpals" w:hAnsi="Sassoon Penpals"/>
                          <w:sz w:val="36"/>
                          <w:szCs w:val="40"/>
                        </w:rPr>
                        <w:t xml:space="preserve">Can you </w:t>
                      </w:r>
                      <w:r>
                        <w:rPr>
                          <w:rFonts w:ascii="Sassoon Penpals" w:hAnsi="Sassoon Penpals"/>
                          <w:sz w:val="36"/>
                          <w:szCs w:val="40"/>
                        </w:rPr>
                        <w:t>remember when the lamb came to visit at Nursery? Talk to your family about the lamb. Where are lambs born and what do they eat?</w:t>
                      </w:r>
                    </w:p>
                    <w:p w:rsidR="004A2734" w:rsidRDefault="004A2734" w:rsidP="00242E86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4A2734" w:rsidRPr="00B80D74" w:rsidRDefault="004A2734" w:rsidP="00242E86">
                      <w:pPr>
                        <w:pStyle w:val="ListParagraph"/>
                        <w:ind w:left="0"/>
                        <w:rPr>
                          <w:rFonts w:ascii="Sassoon Penpals" w:hAnsi="Sassoon Penpals"/>
                          <w:noProof/>
                          <w:sz w:val="34"/>
                          <w:szCs w:val="3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5797E06" wp14:editId="00E489B2">
                <wp:simplePos x="0" y="0"/>
                <wp:positionH relativeFrom="column">
                  <wp:posOffset>-265815</wp:posOffset>
                </wp:positionH>
                <wp:positionV relativeFrom="paragraph">
                  <wp:posOffset>-276447</wp:posOffset>
                </wp:positionV>
                <wp:extent cx="3019647" cy="2264735"/>
                <wp:effectExtent l="0" t="0" r="28575" b="2159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7" cy="2264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34" w:rsidRDefault="003C013F" w:rsidP="003C013F">
                            <w:pPr>
                              <w:jc w:val="center"/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This </w:t>
                            </w:r>
                            <w:r w:rsidR="007F3503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week we are learning about </w:t>
                            </w:r>
                            <w:r w:rsidR="003A26D4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Lambs! Can you complete these </w:t>
                            </w:r>
                            <w:r w:rsidR="007F3503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activities at home?</w:t>
                            </w:r>
                          </w:p>
                          <w:p w:rsidR="004A2734" w:rsidRDefault="004A2734" w:rsidP="00C00091">
                            <w:pP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</w:p>
                          <w:p w:rsidR="004A2734" w:rsidRPr="00242E86" w:rsidRDefault="004A2734" w:rsidP="00C00091">
                            <w:pP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7E06" id="Text Box 4" o:spid="_x0000_s1028" type="#_x0000_t202" style="position:absolute;margin-left:-20.95pt;margin-top:-21.75pt;width:237.75pt;height:178.3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" filled="f">
                <v:textbox>
                  <w:txbxContent>
                    <w:p w:rsidR="004A2734" w:rsidRDefault="003C013F" w:rsidP="003C013F">
                      <w:pPr>
                        <w:jc w:val="center"/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  <w:r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This </w:t>
                      </w:r>
                      <w:r w:rsidR="007F3503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week we are learning about </w:t>
                      </w:r>
                      <w:r w:rsidR="003A26D4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Lambs! Can you complete these </w:t>
                      </w:r>
                      <w:r w:rsidR="007F3503">
                        <w:rPr>
                          <w:rFonts w:ascii="Sassoon Penpals" w:hAnsi="Sassoon Penpals"/>
                          <w:sz w:val="40"/>
                          <w:szCs w:val="40"/>
                        </w:rPr>
                        <w:t>activities at home?</w:t>
                      </w:r>
                    </w:p>
                    <w:p w:rsidR="004A2734" w:rsidRDefault="004A2734" w:rsidP="00C00091">
                      <w:pPr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</w:p>
                    <w:p w:rsidR="004A2734" w:rsidRPr="00242E86" w:rsidRDefault="004A2734" w:rsidP="00C00091">
                      <w:pPr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096E" w:rsidRPr="0007062C" w:rsidRDefault="003A26D4" w:rsidP="0007062C">
      <w:r w:rsidRPr="00F533DB">
        <w:drawing>
          <wp:anchor distT="0" distB="0" distL="114300" distR="114300" simplePos="0" relativeHeight="251848192" behindDoc="1" locked="0" layoutInCell="1" allowOverlap="1" wp14:anchorId="0C3AE423" wp14:editId="4A4EC60A">
            <wp:simplePos x="0" y="0"/>
            <wp:positionH relativeFrom="margin">
              <wp:posOffset>3898863</wp:posOffset>
            </wp:positionH>
            <wp:positionV relativeFrom="paragraph">
              <wp:posOffset>323736</wp:posOffset>
            </wp:positionV>
            <wp:extent cx="2360930" cy="1241425"/>
            <wp:effectExtent l="0" t="0" r="1270" b="0"/>
            <wp:wrapTight wrapText="bothSides">
              <wp:wrapPolygon edited="0">
                <wp:start x="0" y="0"/>
                <wp:lineTo x="0" y="21213"/>
                <wp:lineTo x="21437" y="21213"/>
                <wp:lineTo x="2143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3B7" w:rsidRPr="004713B7">
        <w:t xml:space="preserve"> </w:t>
      </w:r>
    </w:p>
    <w:p w:rsidR="003D096E" w:rsidRDefault="003A26D4" w:rsidP="0007062C">
      <w:r>
        <w:rPr>
          <w:noProof/>
          <w:lang w:eastAsia="en-GB"/>
        </w:rPr>
        <w:drawing>
          <wp:anchor distT="0" distB="0" distL="114300" distR="114300" simplePos="0" relativeHeight="251850240" behindDoc="1" locked="0" layoutInCell="1" allowOverlap="1" wp14:anchorId="25F4ADDE" wp14:editId="36BEE475">
            <wp:simplePos x="0" y="0"/>
            <wp:positionH relativeFrom="column">
              <wp:posOffset>8866590</wp:posOffset>
            </wp:positionH>
            <wp:positionV relativeFrom="paragraph">
              <wp:posOffset>219985</wp:posOffset>
            </wp:positionV>
            <wp:extent cx="842645" cy="1323340"/>
            <wp:effectExtent l="0" t="0" r="0" b="0"/>
            <wp:wrapTight wrapText="bothSides">
              <wp:wrapPolygon edited="0">
                <wp:start x="0" y="0"/>
                <wp:lineTo x="0" y="21144"/>
                <wp:lineTo x="20998" y="21144"/>
                <wp:lineTo x="20998" y="0"/>
                <wp:lineTo x="0" y="0"/>
              </wp:wrapPolygon>
            </wp:wrapTight>
            <wp:docPr id="29" name="Picture 29" descr="Wood Cross Children's Cross Hand painted Cross. 10 cms: Amazon.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d Cross Children's Cross Hand painted Cross. 10 cms: Amazon.co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49216" behindDoc="1" locked="0" layoutInCell="1" allowOverlap="1" wp14:anchorId="67822654" wp14:editId="0705506B">
            <wp:simplePos x="0" y="0"/>
            <wp:positionH relativeFrom="column">
              <wp:posOffset>7594837</wp:posOffset>
            </wp:positionH>
            <wp:positionV relativeFrom="paragraph">
              <wp:posOffset>261118</wp:posOffset>
            </wp:positionV>
            <wp:extent cx="1173480" cy="1173480"/>
            <wp:effectExtent l="0" t="0" r="7620" b="762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27" name="Picture 27" descr="Free Lamb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Lamb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46144" behindDoc="1" locked="0" layoutInCell="1" allowOverlap="1" wp14:anchorId="71EABB8F" wp14:editId="552A60F9">
            <wp:simplePos x="0" y="0"/>
            <wp:positionH relativeFrom="margin">
              <wp:posOffset>518615</wp:posOffset>
            </wp:positionH>
            <wp:positionV relativeFrom="paragraph">
              <wp:posOffset>87990</wp:posOffset>
            </wp:positionV>
            <wp:extent cx="1586865" cy="1189990"/>
            <wp:effectExtent l="0" t="0" r="0" b="0"/>
            <wp:wrapTight wrapText="bothSides">
              <wp:wrapPolygon edited="0">
                <wp:start x="0" y="0"/>
                <wp:lineTo x="0" y="21093"/>
                <wp:lineTo x="21263" y="21093"/>
                <wp:lineTo x="21263" y="0"/>
                <wp:lineTo x="0" y="0"/>
              </wp:wrapPolygon>
            </wp:wrapTight>
            <wp:docPr id="51" name="Picture 51" descr="live lamb - latest news, breaking stories and comment -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ve lamb - latest news, breaking stories and comment - Th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285">
        <w:rPr>
          <w:noProof/>
          <w:lang w:eastAsia="en-GB"/>
        </w:rPr>
        <w:drawing>
          <wp:anchor distT="0" distB="0" distL="114300" distR="114300" simplePos="0" relativeHeight="251840000" behindDoc="1" locked="0" layoutInCell="1" allowOverlap="1" wp14:anchorId="55D70C65" wp14:editId="360353A9">
            <wp:simplePos x="0" y="0"/>
            <wp:positionH relativeFrom="margin">
              <wp:posOffset>6724650</wp:posOffset>
            </wp:positionH>
            <wp:positionV relativeFrom="paragraph">
              <wp:posOffset>252730</wp:posOffset>
            </wp:positionV>
            <wp:extent cx="6858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00" y="21159"/>
                <wp:lineTo x="21000" y="0"/>
                <wp:lineTo x="0" y="0"/>
              </wp:wrapPolygon>
            </wp:wrapTight>
            <wp:docPr id="2" name="Picture 2" descr="Image result for ch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7" r="26241"/>
                    <a:stretch/>
                  </pic:blipFill>
                  <pic:spPr bwMode="auto"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96E" w:rsidRPr="0007062C" w:rsidRDefault="003A26D4" w:rsidP="004419E9">
      <w:pPr>
        <w:tabs>
          <w:tab w:val="left" w:pos="6039"/>
        </w:tabs>
      </w:pPr>
      <w:bookmarkStart w:id="0" w:name="_GoBack"/>
      <w:bookmarkEnd w:id="0"/>
      <w:r w:rsidRPr="003A26D4">
        <w:drawing>
          <wp:anchor distT="0" distB="0" distL="114300" distR="114300" simplePos="0" relativeHeight="251859456" behindDoc="1" locked="0" layoutInCell="1" allowOverlap="1" wp14:anchorId="75C44F82" wp14:editId="072B3088">
            <wp:simplePos x="0" y="0"/>
            <wp:positionH relativeFrom="margin">
              <wp:posOffset>2161540</wp:posOffset>
            </wp:positionH>
            <wp:positionV relativeFrom="paragraph">
              <wp:posOffset>1663700</wp:posOffset>
            </wp:positionV>
            <wp:extent cx="1513205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210" y="21359"/>
                <wp:lineTo x="21210" y="0"/>
                <wp:lineTo x="0" y="0"/>
              </wp:wrapPolygon>
            </wp:wrapTight>
            <wp:docPr id="48" name="Picture 48" descr="Little Lamb Sugar Cookies Recipe - Kraft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ttle Lamb Sugar Cookies Recipe - Kraft Cana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6D4">
        <w:drawing>
          <wp:anchor distT="0" distB="0" distL="114300" distR="114300" simplePos="0" relativeHeight="251860480" behindDoc="1" locked="0" layoutInCell="1" allowOverlap="1" wp14:anchorId="31CBAC0D" wp14:editId="6D944350">
            <wp:simplePos x="0" y="0"/>
            <wp:positionH relativeFrom="margin">
              <wp:posOffset>-191135</wp:posOffset>
            </wp:positionH>
            <wp:positionV relativeFrom="paragraph">
              <wp:posOffset>1786255</wp:posOffset>
            </wp:positionV>
            <wp:extent cx="1148715" cy="1148715"/>
            <wp:effectExtent l="0" t="0" r="0" b="0"/>
            <wp:wrapTight wrapText="bothSides">
              <wp:wrapPolygon edited="0">
                <wp:start x="0" y="0"/>
                <wp:lineTo x="0" y="21134"/>
                <wp:lineTo x="21134" y="21134"/>
                <wp:lineTo x="21134" y="0"/>
                <wp:lineTo x="0" y="0"/>
              </wp:wrapPolygon>
            </wp:wrapTight>
            <wp:docPr id="49" name="Picture 49" descr="Round Sweetmeal Digestive Biscuit Isolated From Above. Stock Pho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ound Sweetmeal Digestive Biscuit Isolated From Above. Stock Photo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6D4">
        <w:drawing>
          <wp:anchor distT="0" distB="0" distL="114300" distR="114300" simplePos="0" relativeHeight="251861504" behindDoc="1" locked="0" layoutInCell="1" allowOverlap="1" wp14:anchorId="2502E198" wp14:editId="7A95384A">
            <wp:simplePos x="0" y="0"/>
            <wp:positionH relativeFrom="column">
              <wp:posOffset>988126</wp:posOffset>
            </wp:positionH>
            <wp:positionV relativeFrom="paragraph">
              <wp:posOffset>2223619</wp:posOffset>
            </wp:positionV>
            <wp:extent cx="1083310" cy="667385"/>
            <wp:effectExtent l="0" t="0" r="2540" b="0"/>
            <wp:wrapTight wrapText="bothSides">
              <wp:wrapPolygon edited="0">
                <wp:start x="0" y="0"/>
                <wp:lineTo x="0" y="20963"/>
                <wp:lineTo x="21271" y="20963"/>
                <wp:lineTo x="21271" y="0"/>
                <wp:lineTo x="0" y="0"/>
              </wp:wrapPolygon>
            </wp:wrapTight>
            <wp:docPr id="50" name="Picture 50" descr="White Icing Recipe | Martha Ste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ite Icing Recipe | Martha Stew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1" t="52291" r="8614" b="2663"/>
                    <a:stretch/>
                  </pic:blipFill>
                  <pic:spPr bwMode="auto">
                    <a:xfrm>
                      <a:off x="0" y="0"/>
                      <a:ext cx="108331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9D4">
        <w:drawing>
          <wp:anchor distT="0" distB="0" distL="114300" distR="114300" simplePos="0" relativeHeight="251855360" behindDoc="1" locked="0" layoutInCell="1" allowOverlap="1" wp14:anchorId="7988245F" wp14:editId="76E84A58">
            <wp:simplePos x="0" y="0"/>
            <wp:positionH relativeFrom="column">
              <wp:posOffset>-184785</wp:posOffset>
            </wp:positionH>
            <wp:positionV relativeFrom="paragraph">
              <wp:posOffset>4168140</wp:posOffset>
            </wp:positionV>
            <wp:extent cx="1501140" cy="1457960"/>
            <wp:effectExtent l="0" t="0" r="3810" b="8890"/>
            <wp:wrapTight wrapText="bothSides">
              <wp:wrapPolygon edited="0">
                <wp:start x="0" y="0"/>
                <wp:lineTo x="0" y="21449"/>
                <wp:lineTo x="21381" y="21449"/>
                <wp:lineTo x="2138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9D4">
        <w:drawing>
          <wp:anchor distT="0" distB="0" distL="114300" distR="114300" simplePos="0" relativeHeight="251857408" behindDoc="1" locked="0" layoutInCell="1" allowOverlap="1" wp14:anchorId="77D7EB95" wp14:editId="3175A82B">
            <wp:simplePos x="0" y="0"/>
            <wp:positionH relativeFrom="column">
              <wp:posOffset>1389380</wp:posOffset>
            </wp:positionH>
            <wp:positionV relativeFrom="paragraph">
              <wp:posOffset>4168140</wp:posOffset>
            </wp:positionV>
            <wp:extent cx="1905635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377" y="21409"/>
                <wp:lineTo x="2137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53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23030</wp:posOffset>
            </wp:positionV>
            <wp:extent cx="2052320" cy="1737995"/>
            <wp:effectExtent l="0" t="0" r="5080" b="0"/>
            <wp:wrapTight wrapText="bothSides">
              <wp:wrapPolygon edited="0">
                <wp:start x="0" y="0"/>
                <wp:lineTo x="0" y="21308"/>
                <wp:lineTo x="21453" y="21308"/>
                <wp:lineTo x="21453" y="0"/>
                <wp:lineTo x="0" y="0"/>
              </wp:wrapPolygon>
            </wp:wrapTight>
            <wp:docPr id="34" name="Picture 34" descr="Baby Book - Indestructibles, Washable Book - Hello, Farm! – Bub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by Book - Indestructibles, Washable Book - Hello, Farm! – Bubble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52288" behindDoc="1" locked="0" layoutInCell="1" allowOverlap="1">
            <wp:simplePos x="0" y="0"/>
            <wp:positionH relativeFrom="column">
              <wp:posOffset>6543040</wp:posOffset>
            </wp:positionH>
            <wp:positionV relativeFrom="paragraph">
              <wp:posOffset>3021330</wp:posOffset>
            </wp:positionV>
            <wp:extent cx="1965325" cy="2279015"/>
            <wp:effectExtent l="0" t="0" r="0" b="6985"/>
            <wp:wrapTight wrapText="bothSides">
              <wp:wrapPolygon edited="0">
                <wp:start x="0" y="0"/>
                <wp:lineTo x="0" y="21486"/>
                <wp:lineTo x="21356" y="21486"/>
                <wp:lineTo x="21356" y="0"/>
                <wp:lineTo x="0" y="0"/>
              </wp:wrapPolygon>
            </wp:wrapTight>
            <wp:docPr id="33" name="Picture 33" descr="Cotton wool sheep | Easter preschool, Easter crafts prescho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tton wool sheep | Easter preschool, Easter crafts preschool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7690201</wp:posOffset>
                </wp:positionH>
                <wp:positionV relativeFrom="paragraph">
                  <wp:posOffset>1111383</wp:posOffset>
                </wp:positionV>
                <wp:extent cx="914400" cy="641445"/>
                <wp:effectExtent l="19050" t="0" r="38100" b="25400"/>
                <wp:wrapNone/>
                <wp:docPr id="31" name="Hear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144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2480" id="Heart 31" o:spid="_x0000_s1026" style="position:absolute;margin-left:605.55pt;margin-top:87.5pt;width:1in;height:50.5pt;z-index:25185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64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" path="m457200,160361v190500,-374176,933450,,,481084c-476250,160361,266700,-213815,457200,160361xe" fillcolor="red" strokecolor="white [3212]" strokeweight="2pt">
                <v:path arrowok="t" o:connecttype="custom" o:connectlocs="457200,160361;457200,641445;457200,160361" o:connectangles="0,0,0"/>
              </v:shape>
            </w:pict>
          </mc:Fallback>
        </mc:AlternateContent>
      </w:r>
      <w:r w:rsidR="00811285">
        <w:rPr>
          <w:noProof/>
          <w:lang w:eastAsia="en-GB"/>
        </w:rPr>
        <w:drawing>
          <wp:anchor distT="0" distB="0" distL="114300" distR="114300" simplePos="0" relativeHeight="251841024" behindDoc="1" locked="0" layoutInCell="1" allowOverlap="1" wp14:anchorId="0EBCBEC6" wp14:editId="79EF712A">
            <wp:simplePos x="0" y="0"/>
            <wp:positionH relativeFrom="margin">
              <wp:posOffset>6648697</wp:posOffset>
            </wp:positionH>
            <wp:positionV relativeFrom="paragraph">
              <wp:posOffset>1047400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8" name="Picture 8" descr="Image result for egg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gg easte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5" t="7410" r="16472" b="15252"/>
                    <a:stretch/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EA" w:rsidRPr="00D46EEA">
        <w:rPr>
          <w:noProof/>
          <w:lang w:eastAsia="en-GB"/>
        </w:rPr>
        <w:drawing>
          <wp:anchor distT="0" distB="0" distL="114300" distR="114300" simplePos="0" relativeHeight="251823616" behindDoc="1" locked="0" layoutInCell="1" allowOverlap="1" wp14:anchorId="28D5EC3C" wp14:editId="31D479C9">
            <wp:simplePos x="0" y="0"/>
            <wp:positionH relativeFrom="column">
              <wp:posOffset>9391650</wp:posOffset>
            </wp:positionH>
            <wp:positionV relativeFrom="paragraph">
              <wp:posOffset>3027045</wp:posOffset>
            </wp:positionV>
            <wp:extent cx="504825" cy="1240790"/>
            <wp:effectExtent l="0" t="0" r="9525" b="0"/>
            <wp:wrapTight wrapText="bothSides">
              <wp:wrapPolygon edited="0">
                <wp:start x="0" y="0"/>
                <wp:lineTo x="0" y="21224"/>
                <wp:lineTo x="21192" y="21224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EA">
        <w:rPr>
          <w:noProof/>
          <w:lang w:eastAsia="en-GB"/>
        </w:rPr>
        <w:drawing>
          <wp:anchor distT="0" distB="0" distL="114300" distR="114300" simplePos="0" relativeHeight="251822592" behindDoc="1" locked="0" layoutInCell="1" allowOverlap="1" wp14:anchorId="3F50F281" wp14:editId="1F741A94">
            <wp:simplePos x="0" y="0"/>
            <wp:positionH relativeFrom="margin">
              <wp:posOffset>8573770</wp:posOffset>
            </wp:positionH>
            <wp:positionV relativeFrom="paragraph">
              <wp:posOffset>2867025</wp:posOffset>
            </wp:positionV>
            <wp:extent cx="711835" cy="733425"/>
            <wp:effectExtent l="8255" t="0" r="1270" b="1270"/>
            <wp:wrapTight wrapText="bothSides">
              <wp:wrapPolygon edited="0">
                <wp:start x="21350" y="-243"/>
                <wp:lineTo x="540" y="-243"/>
                <wp:lineTo x="540" y="21076"/>
                <wp:lineTo x="21350" y="21076"/>
                <wp:lineTo x="21350" y="-243"/>
              </wp:wrapPolygon>
            </wp:wrapTight>
            <wp:docPr id="1" name="Picture 1" descr="Image result for felt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lt tip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3" r="37405"/>
                    <a:stretch/>
                  </pic:blipFill>
                  <pic:spPr bwMode="auto">
                    <a:xfrm rot="16200000">
                      <a:off x="0" y="0"/>
                      <a:ext cx="7118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EA">
        <w:rPr>
          <w:noProof/>
          <w:lang w:eastAsia="en-GB"/>
        </w:rPr>
        <w:drawing>
          <wp:anchor distT="0" distB="0" distL="114300" distR="114300" simplePos="0" relativeHeight="251824640" behindDoc="1" locked="0" layoutInCell="1" allowOverlap="1" wp14:anchorId="77817C10" wp14:editId="3D815ED5">
            <wp:simplePos x="0" y="0"/>
            <wp:positionH relativeFrom="column">
              <wp:posOffset>8745220</wp:posOffset>
            </wp:positionH>
            <wp:positionV relativeFrom="paragraph">
              <wp:posOffset>4411980</wp:posOffset>
            </wp:positionV>
            <wp:extent cx="1245870" cy="1257935"/>
            <wp:effectExtent l="0" t="0" r="0" b="0"/>
            <wp:wrapTight wrapText="bothSides">
              <wp:wrapPolygon edited="0">
                <wp:start x="0" y="0"/>
                <wp:lineTo x="0" y="21262"/>
                <wp:lineTo x="21138" y="21262"/>
                <wp:lineTo x="21138" y="0"/>
                <wp:lineTo x="0" y="0"/>
              </wp:wrapPolygon>
            </wp:wrapTight>
            <wp:docPr id="23" name="Picture 23" descr="Image result for collage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ollage material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5" t="6558" r="16770" b="6558"/>
                    <a:stretch/>
                  </pic:blipFill>
                  <pic:spPr bwMode="auto">
                    <a:xfrm>
                      <a:off x="0" y="0"/>
                      <a:ext cx="12458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A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938841F" wp14:editId="383190A0">
                <wp:simplePos x="0" y="0"/>
                <wp:positionH relativeFrom="page">
                  <wp:posOffset>6905767</wp:posOffset>
                </wp:positionH>
                <wp:positionV relativeFrom="paragraph">
                  <wp:posOffset>1978271</wp:posOffset>
                </wp:positionV>
                <wp:extent cx="3622040" cy="3790287"/>
                <wp:effectExtent l="0" t="0" r="16510" b="2032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37902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34" w:rsidRPr="00F56150" w:rsidRDefault="003C013F" w:rsidP="003C2801">
                            <w:pPr>
                              <w:widowControl w:val="0"/>
                              <w:jc w:val="center"/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Can you </w:t>
                            </w:r>
                            <w:r w:rsidR="009B121D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use glue and</w:t>
                            </w:r>
                            <w:r w:rsidR="008B6BA9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collage</w:t>
                            </w:r>
                            <w:r w:rsidR="009B121D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materials to decorate </w:t>
                            </w:r>
                            <w:r w:rsidR="0072778A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a</w:t>
                            </w:r>
                            <w:r w:rsidR="009B121D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picture </w:t>
                            </w:r>
                            <w:r w:rsidR="00D46EEA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of </w:t>
                            </w:r>
                            <w:r w:rsidR="003A26D4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a lamb</w:t>
                            </w:r>
                            <w:r w:rsidR="00D46EEA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?</w:t>
                            </w:r>
                            <w:r w:rsidR="009B121D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A2734" w:rsidRPr="009B5368" w:rsidRDefault="004A2734" w:rsidP="009B5368">
                            <w:pPr>
                              <w:jc w:val="center"/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8841F" id="Text Box 10" o:spid="_x0000_s1029" type="#_x0000_t202" style="position:absolute;margin-left:543.75pt;margin-top:155.75pt;width:285.2pt;height:298.45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" filled="f">
                <v:textbox>
                  <w:txbxContent>
                    <w:p w:rsidR="004A2734" w:rsidRPr="00F56150" w:rsidRDefault="003C013F" w:rsidP="003C2801">
                      <w:pPr>
                        <w:widowControl w:val="0"/>
                        <w:jc w:val="center"/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  <w:r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Can you </w:t>
                      </w:r>
                      <w:r w:rsidR="009B121D">
                        <w:rPr>
                          <w:rFonts w:ascii="Sassoon Penpals" w:hAnsi="Sassoon Penpals"/>
                          <w:sz w:val="40"/>
                          <w:szCs w:val="40"/>
                        </w:rPr>
                        <w:t>use glue and</w:t>
                      </w:r>
                      <w:r w:rsidR="008B6BA9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collage</w:t>
                      </w:r>
                      <w:r w:rsidR="009B121D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materials to decorate </w:t>
                      </w:r>
                      <w:r w:rsidR="0072778A">
                        <w:rPr>
                          <w:rFonts w:ascii="Sassoon Penpals" w:hAnsi="Sassoon Penpals"/>
                          <w:sz w:val="40"/>
                          <w:szCs w:val="40"/>
                        </w:rPr>
                        <w:t>a</w:t>
                      </w:r>
                      <w:r w:rsidR="009B121D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picture </w:t>
                      </w:r>
                      <w:r w:rsidR="00D46EEA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of </w:t>
                      </w:r>
                      <w:r w:rsidR="003A26D4">
                        <w:rPr>
                          <w:rFonts w:ascii="Sassoon Penpals" w:hAnsi="Sassoon Penpals"/>
                          <w:sz w:val="40"/>
                          <w:szCs w:val="40"/>
                        </w:rPr>
                        <w:t>a lamb</w:t>
                      </w:r>
                      <w:r w:rsidR="00D46EEA">
                        <w:rPr>
                          <w:rFonts w:ascii="Sassoon Penpals" w:hAnsi="Sassoon Penpals"/>
                          <w:sz w:val="40"/>
                          <w:szCs w:val="40"/>
                        </w:rPr>
                        <w:t>?</w:t>
                      </w:r>
                      <w:r w:rsidR="009B121D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</w:t>
                      </w:r>
                    </w:p>
                    <w:p w:rsidR="004A2734" w:rsidRPr="009B5368" w:rsidRDefault="004A2734" w:rsidP="009B5368">
                      <w:pPr>
                        <w:jc w:val="center"/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121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312149E2" wp14:editId="651C32F9">
                <wp:simplePos x="0" y="0"/>
                <wp:positionH relativeFrom="column">
                  <wp:posOffset>4118536</wp:posOffset>
                </wp:positionH>
                <wp:positionV relativeFrom="paragraph">
                  <wp:posOffset>1241824</wp:posOffset>
                </wp:positionV>
                <wp:extent cx="2084070" cy="1658679"/>
                <wp:effectExtent l="0" t="19050" r="0" b="368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4070" cy="1658679"/>
                          <a:chOff x="0" y="191386"/>
                          <a:chExt cx="2084070" cy="1658679"/>
                        </a:xfrm>
                      </wpg:grpSpPr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2530" y="191386"/>
                            <a:ext cx="1998670" cy="1658679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465"/>
                            <a:ext cx="208407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713B7" w:rsidRDefault="008D629F" w:rsidP="004713B7">
                              <w:pPr>
                                <w:spacing w:after="0"/>
                                <w:jc w:val="center"/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>Nursery</w:t>
                              </w:r>
                            </w:p>
                            <w:p w:rsidR="0072778A" w:rsidRDefault="0072778A" w:rsidP="00B30AD2">
                              <w:pPr>
                                <w:spacing w:after="0"/>
                                <w:jc w:val="center"/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>Home Learning</w:t>
                              </w:r>
                            </w:p>
                            <w:p w:rsidR="00B30AD2" w:rsidRPr="00CC3895" w:rsidRDefault="0072778A" w:rsidP="00B30AD2">
                              <w:pPr>
                                <w:spacing w:after="0"/>
                                <w:jc w:val="center"/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 xml:space="preserve"> Week </w:t>
                              </w:r>
                              <w:r w:rsidR="003A26D4"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4A2734" w:rsidRPr="00CC3895" w:rsidRDefault="004A2734" w:rsidP="004713B7">
                              <w:pPr>
                                <w:spacing w:after="0"/>
                                <w:rPr>
                                  <w:b/>
                                  <w:bCs/>
                                  <w:szCs w:val="28"/>
                                </w:rPr>
                              </w:pPr>
                            </w:p>
                            <w:p w:rsidR="004A2734" w:rsidRPr="00CC3895" w:rsidRDefault="004A2734" w:rsidP="004713B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</w:p>
                            <w:p w:rsidR="004A2734" w:rsidRPr="00CC3895" w:rsidRDefault="004A2734" w:rsidP="004713B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149E2" id="Group 18" o:spid="_x0000_s1030" style="position:absolute;margin-left:324.3pt;margin-top:97.8pt;width:164.1pt;height:130.6pt;z-index:251546112;mso-height-relative:margin" coordorigin=",1913" coordsize="20840,1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AutoShape 14" o:spid="_x0000_s1031" type="#_x0000_t58" style="position:absolute;left:425;top:1913;width:19987;height:16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"/>
                <v:shape id="Text Box 13" o:spid="_x0000_s1032" type="#_x0000_t202" style="position:absolute;top:4784;width:20840;height:1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4713B7" w:rsidRDefault="008D629F" w:rsidP="004713B7">
                        <w:pPr>
                          <w:spacing w:after="0"/>
                          <w:jc w:val="center"/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>Nursery</w:t>
                        </w:r>
                      </w:p>
                      <w:p w:rsidR="0072778A" w:rsidRDefault="0072778A" w:rsidP="00B30AD2">
                        <w:pPr>
                          <w:spacing w:after="0"/>
                          <w:jc w:val="center"/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>Home Learning</w:t>
                        </w:r>
                      </w:p>
                      <w:p w:rsidR="00B30AD2" w:rsidRPr="00CC3895" w:rsidRDefault="0072778A" w:rsidP="00B30AD2">
                        <w:pPr>
                          <w:spacing w:after="0"/>
                          <w:jc w:val="center"/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</w:rPr>
                        </w:pPr>
                        <w:r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 xml:space="preserve"> Week </w:t>
                        </w:r>
                        <w:r w:rsidR="003A26D4"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>3</w:t>
                        </w:r>
                        <w:r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 xml:space="preserve"> </w:t>
                        </w:r>
                      </w:p>
                      <w:p w:rsidR="004A2734" w:rsidRPr="00CC3895" w:rsidRDefault="004A2734" w:rsidP="004713B7">
                        <w:pPr>
                          <w:spacing w:after="0"/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:rsidR="004A2734" w:rsidRPr="00CC3895" w:rsidRDefault="004A2734" w:rsidP="004713B7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  <w:p w:rsidR="004A2734" w:rsidRPr="00CC3895" w:rsidRDefault="004A2734" w:rsidP="004713B7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1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1B7059A" wp14:editId="155EE440">
                <wp:simplePos x="0" y="0"/>
                <wp:positionH relativeFrom="column">
                  <wp:posOffset>-284598</wp:posOffset>
                </wp:positionH>
                <wp:positionV relativeFrom="paragraph">
                  <wp:posOffset>1050157</wp:posOffset>
                </wp:positionV>
                <wp:extent cx="3997842" cy="1977656"/>
                <wp:effectExtent l="0" t="0" r="22225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842" cy="19776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6D4" w:rsidRPr="007F3503" w:rsidRDefault="003A26D4" w:rsidP="003A26D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  <w:t>Follow instructions to</w:t>
                            </w:r>
                            <w:r w:rsidRPr="007F3503"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  <w:t xml:space="preserve">decorate a biscuit as a sheep! Use icing and marshmallows! </w:t>
                            </w:r>
                            <w:r w:rsidRPr="007F3503"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  <w:t xml:space="preserve">  </w:t>
                            </w:r>
                          </w:p>
                          <w:p w:rsidR="004A2734" w:rsidRPr="00B17B31" w:rsidRDefault="004A2734" w:rsidP="00B17B3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7059A" id="Text Box 9" o:spid="_x0000_s1033" type="#_x0000_t202" style="position:absolute;margin-left:-22.4pt;margin-top:82.7pt;width:314.8pt;height:155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" filled="f">
                <v:textbox>
                  <w:txbxContent>
                    <w:p w:rsidR="003A26D4" w:rsidRPr="007F3503" w:rsidRDefault="003A26D4" w:rsidP="003A26D4">
                      <w:pPr>
                        <w:widowControl w:val="0"/>
                        <w:spacing w:line="240" w:lineRule="auto"/>
                        <w:jc w:val="center"/>
                        <w:rPr>
                          <w:rFonts w:ascii="Sassoon Penpals" w:hAnsi="Sassoon Penpals"/>
                          <w:sz w:val="32"/>
                          <w:szCs w:val="40"/>
                        </w:rPr>
                      </w:pPr>
                      <w:r>
                        <w:rPr>
                          <w:rFonts w:ascii="Sassoon Penpals" w:hAnsi="Sassoon Penpals"/>
                          <w:sz w:val="32"/>
                          <w:szCs w:val="40"/>
                        </w:rPr>
                        <w:t>Follow instructions to</w:t>
                      </w:r>
                      <w:r w:rsidRPr="007F3503">
                        <w:rPr>
                          <w:rFonts w:ascii="Sassoon Penpals" w:hAnsi="Sassoon Penpals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Sassoon Penpals" w:hAnsi="Sassoon Penpals"/>
                          <w:sz w:val="32"/>
                          <w:szCs w:val="40"/>
                        </w:rPr>
                        <w:t xml:space="preserve">decorate a biscuit as a sheep! Use icing and marshmallows! </w:t>
                      </w:r>
                      <w:r w:rsidRPr="007F3503">
                        <w:rPr>
                          <w:rFonts w:ascii="Sassoon Penpals" w:hAnsi="Sassoon Penpals"/>
                          <w:sz w:val="32"/>
                          <w:szCs w:val="40"/>
                        </w:rPr>
                        <w:t xml:space="preserve">  </w:t>
                      </w:r>
                    </w:p>
                    <w:p w:rsidR="004A2734" w:rsidRPr="00B17B31" w:rsidRDefault="004A2734" w:rsidP="00B17B3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7467361A" wp14:editId="36936EE5">
                <wp:simplePos x="0" y="0"/>
                <wp:positionH relativeFrom="column">
                  <wp:posOffset>-305701</wp:posOffset>
                </wp:positionH>
                <wp:positionV relativeFrom="paragraph">
                  <wp:posOffset>3165666</wp:posOffset>
                </wp:positionV>
                <wp:extent cx="3721396" cy="2708275"/>
                <wp:effectExtent l="0" t="0" r="12700" b="15875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6" cy="270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4AA" w:rsidRDefault="000C044C" w:rsidP="003C2801">
                            <w:pPr>
                              <w:jc w:val="center"/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  <w:t xml:space="preserve">Use this website to learn these Nursery Rhymes: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</w:rPr>
                                <w:t>https://www.bbc.co.uk/teach/school-radio/nursery-rhymes-a-to-z-index/z4ddgwx</w:t>
                              </w:r>
                            </w:hyperlink>
                          </w:p>
                          <w:p w:rsidR="000364AA" w:rsidRPr="005E4CEB" w:rsidRDefault="000364AA" w:rsidP="00BF1AF2">
                            <w:pPr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361A" id="Text Box 12" o:spid="_x0000_s1034" type="#_x0000_t202" style="position:absolute;margin-left:-24.05pt;margin-top:249.25pt;width:293pt;height:213.25p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" strokeweight="1pt">
                <v:textbox>
                  <w:txbxContent>
                    <w:p w:rsidR="000364AA" w:rsidRDefault="000C044C" w:rsidP="003C2801">
                      <w:pPr>
                        <w:jc w:val="center"/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  <w:t xml:space="preserve">Use this website to learn these Nursery Rhymes: </w:t>
                      </w:r>
                      <w:hyperlink r:id="rId36" w:history="1">
                        <w:r>
                          <w:rPr>
                            <w:rStyle w:val="Hyperlink"/>
                          </w:rPr>
                          <w:t>https://www.bbc.co.uk/teach/school-radio/nursery-rhymes-a-to-z-index/z4ddgwx</w:t>
                        </w:r>
                      </w:hyperlink>
                    </w:p>
                    <w:p w:rsidR="000364AA" w:rsidRPr="005E4CEB" w:rsidRDefault="000364AA" w:rsidP="00BF1AF2">
                      <w:pPr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3AB48975" wp14:editId="3B0A2A6A">
                <wp:simplePos x="0" y="0"/>
                <wp:positionH relativeFrom="margin">
                  <wp:posOffset>3518373</wp:posOffset>
                </wp:positionH>
                <wp:positionV relativeFrom="paragraph">
                  <wp:posOffset>3187079</wp:posOffset>
                </wp:positionV>
                <wp:extent cx="2743835" cy="2708777"/>
                <wp:effectExtent l="0" t="0" r="18415" b="1587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2708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34" w:rsidRDefault="00D5439E" w:rsidP="003C2801">
                            <w:pPr>
                              <w:jc w:val="center"/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  <w:t xml:space="preserve">Can </w:t>
                            </w:r>
                            <w:r w:rsidR="008D629F"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  <w:t xml:space="preserve">look at </w:t>
                            </w:r>
                            <w:r w:rsidR="003A26D4"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  <w:t>farm themed books with your family?</w:t>
                            </w:r>
                          </w:p>
                          <w:p w:rsidR="004A2734" w:rsidRPr="005E4CEB" w:rsidRDefault="004A2734" w:rsidP="00BF1AF2">
                            <w:pPr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8975" id="_x0000_s1035" type="#_x0000_t202" style="position:absolute;margin-left:277.05pt;margin-top:250.95pt;width:216.05pt;height:213.3pt;z-index:-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j3LQIAAFsEAAAOAAAAZHJzL2Uyb0RvYy54bWysVNtu2zAMfR+wfxD0vthx0yUz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" strokeweight="1pt">
                <v:textbox>
                  <w:txbxContent>
                    <w:p w:rsidR="004A2734" w:rsidRDefault="00D5439E" w:rsidP="003C2801">
                      <w:pPr>
                        <w:jc w:val="center"/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  <w:t xml:space="preserve">Can </w:t>
                      </w:r>
                      <w:r w:rsidR="008D629F"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  <w:t xml:space="preserve">look at </w:t>
                      </w:r>
                      <w:r w:rsidR="003A26D4"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  <w:t>farm themed books with your family?</w:t>
                      </w:r>
                    </w:p>
                    <w:p w:rsidR="004A2734" w:rsidRPr="005E4CEB" w:rsidRDefault="004A2734" w:rsidP="00BF1AF2">
                      <w:pPr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096E" w:rsidRPr="0007062C" w:rsidSect="00BA6A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34" w:rsidRDefault="004A2734" w:rsidP="00A1217C">
      <w:pPr>
        <w:spacing w:after="0" w:line="240" w:lineRule="auto"/>
      </w:pPr>
      <w:r>
        <w:separator/>
      </w:r>
    </w:p>
  </w:endnote>
  <w:endnote w:type="continuationSeparator" w:id="0">
    <w:p w:rsidR="004A2734" w:rsidRDefault="004A2734" w:rsidP="00A1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34" w:rsidRDefault="004A2734" w:rsidP="00A1217C">
      <w:pPr>
        <w:spacing w:after="0" w:line="240" w:lineRule="auto"/>
      </w:pPr>
      <w:r>
        <w:separator/>
      </w:r>
    </w:p>
  </w:footnote>
  <w:footnote w:type="continuationSeparator" w:id="0">
    <w:p w:rsidR="004A2734" w:rsidRDefault="004A2734" w:rsidP="00A1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8C2"/>
    <w:multiLevelType w:val="hybridMultilevel"/>
    <w:tmpl w:val="0EAE7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59D4"/>
    <w:multiLevelType w:val="hybridMultilevel"/>
    <w:tmpl w:val="CDD4E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597F"/>
    <w:multiLevelType w:val="hybridMultilevel"/>
    <w:tmpl w:val="49C8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8653A1"/>
    <w:multiLevelType w:val="hybridMultilevel"/>
    <w:tmpl w:val="3C8C20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2C"/>
    <w:rsid w:val="00033FE8"/>
    <w:rsid w:val="000364AA"/>
    <w:rsid w:val="0003730A"/>
    <w:rsid w:val="00041DEE"/>
    <w:rsid w:val="0007062C"/>
    <w:rsid w:val="000919DC"/>
    <w:rsid w:val="000B4B7A"/>
    <w:rsid w:val="000C044C"/>
    <w:rsid w:val="00126369"/>
    <w:rsid w:val="00162893"/>
    <w:rsid w:val="001749FE"/>
    <w:rsid w:val="00175E01"/>
    <w:rsid w:val="001D27A0"/>
    <w:rsid w:val="001D4DD3"/>
    <w:rsid w:val="0023770B"/>
    <w:rsid w:val="00242E86"/>
    <w:rsid w:val="00252A63"/>
    <w:rsid w:val="002B0DB1"/>
    <w:rsid w:val="002B59E7"/>
    <w:rsid w:val="002F505A"/>
    <w:rsid w:val="003421C1"/>
    <w:rsid w:val="00357316"/>
    <w:rsid w:val="00394B2E"/>
    <w:rsid w:val="003A26D4"/>
    <w:rsid w:val="003A5626"/>
    <w:rsid w:val="003C013F"/>
    <w:rsid w:val="003C2801"/>
    <w:rsid w:val="003D096E"/>
    <w:rsid w:val="003D2AE6"/>
    <w:rsid w:val="003E0ECC"/>
    <w:rsid w:val="003E5B79"/>
    <w:rsid w:val="00402DB4"/>
    <w:rsid w:val="00403B4C"/>
    <w:rsid w:val="00415767"/>
    <w:rsid w:val="004364D6"/>
    <w:rsid w:val="004419E9"/>
    <w:rsid w:val="004635E2"/>
    <w:rsid w:val="004713B7"/>
    <w:rsid w:val="00473F1B"/>
    <w:rsid w:val="00494799"/>
    <w:rsid w:val="004A2734"/>
    <w:rsid w:val="004C6F3D"/>
    <w:rsid w:val="004F481A"/>
    <w:rsid w:val="005467A9"/>
    <w:rsid w:val="005635B3"/>
    <w:rsid w:val="005B7A93"/>
    <w:rsid w:val="005C2EFD"/>
    <w:rsid w:val="005C6F03"/>
    <w:rsid w:val="005D4D64"/>
    <w:rsid w:val="005D698A"/>
    <w:rsid w:val="005E2623"/>
    <w:rsid w:val="005E4CEB"/>
    <w:rsid w:val="00653D20"/>
    <w:rsid w:val="0067333E"/>
    <w:rsid w:val="00713CCF"/>
    <w:rsid w:val="0072778A"/>
    <w:rsid w:val="00734C7A"/>
    <w:rsid w:val="007903C7"/>
    <w:rsid w:val="007A5F1B"/>
    <w:rsid w:val="007C06F7"/>
    <w:rsid w:val="007F3503"/>
    <w:rsid w:val="007F6C43"/>
    <w:rsid w:val="00802DA5"/>
    <w:rsid w:val="00811285"/>
    <w:rsid w:val="00865BB8"/>
    <w:rsid w:val="00883F0F"/>
    <w:rsid w:val="008A52C9"/>
    <w:rsid w:val="008B6BA9"/>
    <w:rsid w:val="008D629F"/>
    <w:rsid w:val="008F2073"/>
    <w:rsid w:val="009003AA"/>
    <w:rsid w:val="00902859"/>
    <w:rsid w:val="00943C26"/>
    <w:rsid w:val="00963247"/>
    <w:rsid w:val="009964AE"/>
    <w:rsid w:val="009B121D"/>
    <w:rsid w:val="009B5368"/>
    <w:rsid w:val="009C1B25"/>
    <w:rsid w:val="00A1217C"/>
    <w:rsid w:val="00A22C04"/>
    <w:rsid w:val="00A51491"/>
    <w:rsid w:val="00A547F1"/>
    <w:rsid w:val="00A9741D"/>
    <w:rsid w:val="00AE41FD"/>
    <w:rsid w:val="00AF6C30"/>
    <w:rsid w:val="00B17B31"/>
    <w:rsid w:val="00B21FB0"/>
    <w:rsid w:val="00B30AD2"/>
    <w:rsid w:val="00B6046E"/>
    <w:rsid w:val="00B60DE5"/>
    <w:rsid w:val="00B80492"/>
    <w:rsid w:val="00B80D74"/>
    <w:rsid w:val="00BA6A42"/>
    <w:rsid w:val="00BF1AF2"/>
    <w:rsid w:val="00BF3DF6"/>
    <w:rsid w:val="00C00091"/>
    <w:rsid w:val="00C02964"/>
    <w:rsid w:val="00C756D0"/>
    <w:rsid w:val="00C95529"/>
    <w:rsid w:val="00CA5DB6"/>
    <w:rsid w:val="00CC3895"/>
    <w:rsid w:val="00CE2C56"/>
    <w:rsid w:val="00D42062"/>
    <w:rsid w:val="00D46EEA"/>
    <w:rsid w:val="00D5439E"/>
    <w:rsid w:val="00D82BEB"/>
    <w:rsid w:val="00D90202"/>
    <w:rsid w:val="00DA4CEE"/>
    <w:rsid w:val="00DF5992"/>
    <w:rsid w:val="00E371A0"/>
    <w:rsid w:val="00E3794B"/>
    <w:rsid w:val="00E64E50"/>
    <w:rsid w:val="00E71783"/>
    <w:rsid w:val="00E75A8A"/>
    <w:rsid w:val="00EA06A7"/>
    <w:rsid w:val="00EB7F56"/>
    <w:rsid w:val="00EF500F"/>
    <w:rsid w:val="00F205FE"/>
    <w:rsid w:val="00F56150"/>
    <w:rsid w:val="00F57D91"/>
    <w:rsid w:val="00F7018B"/>
    <w:rsid w:val="00F80EE3"/>
    <w:rsid w:val="00F83E6E"/>
    <w:rsid w:val="00F87269"/>
    <w:rsid w:val="00FA42A6"/>
    <w:rsid w:val="00FB1CE7"/>
    <w:rsid w:val="00FB3B15"/>
    <w:rsid w:val="00FC45ED"/>
    <w:rsid w:val="00FF414C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8FBAE"/>
  <w15:docId w15:val="{4C57FFA0-CC6C-4C86-ABC4-E2CB81F0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23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06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7062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95529"/>
    <w:pPr>
      <w:ind w:left="720"/>
    </w:pPr>
  </w:style>
  <w:style w:type="character" w:styleId="HTMLCite">
    <w:name w:val="HTML Cite"/>
    <w:basedOn w:val="DefaultParagraphFont"/>
    <w:uiPriority w:val="99"/>
    <w:semiHidden/>
    <w:rsid w:val="003421C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1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7C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7C"/>
    <w:rPr>
      <w:rFonts w:cs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5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cbeebies/watch/lets-celebrate-easte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www.bbc.co.uk/teach/school-radio/nursery-rhymes-a-to-z-index/z4ddgw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36" Type="http://schemas.openxmlformats.org/officeDocument/2006/relationships/hyperlink" Target="https://www.bbc.co.uk/teach/school-radio/nursery-rhymes-a-to-z-index/z4ddgwx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bbc.co.uk/cbeebies/watch/lets-celebrate-easte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A91E-4722-4A06-B61F-43823D01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DBC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eenwood</dc:creator>
  <cp:lastModifiedBy>Anna Dakin</cp:lastModifiedBy>
  <cp:revision>2</cp:revision>
  <cp:lastPrinted>2017-09-06T11:58:00Z</cp:lastPrinted>
  <dcterms:created xsi:type="dcterms:W3CDTF">2020-04-02T12:07:00Z</dcterms:created>
  <dcterms:modified xsi:type="dcterms:W3CDTF">2020-04-02T12:07:00Z</dcterms:modified>
</cp:coreProperties>
</file>